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EC2123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6C8BB376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246125">
        <w:rPr>
          <w:color w:val="000000"/>
          <w:sz w:val="28"/>
          <w:szCs w:val="28"/>
        </w:rPr>
        <w:t>10108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2794A6CC" w:rsidR="009578EA" w:rsidRPr="00EC2123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EC2123">
        <w:rPr>
          <w:color w:val="000000"/>
          <w:sz w:val="28"/>
          <w:szCs w:val="28"/>
        </w:rPr>
        <w:t>Суджян Эдуард Эдуардович</w:t>
      </w:r>
    </w:p>
    <w:p w14:paraId="2CEDCDB2" w14:textId="261EE719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</w:t>
      </w:r>
      <w:r w:rsidR="00C94C8C">
        <w:rPr>
          <w:color w:val="000000"/>
          <w:sz w:val="28"/>
          <w:szCs w:val="28"/>
        </w:rPr>
        <w:t>1</w:t>
      </w:r>
    </w:p>
    <w:p w14:paraId="2CEDCDB3" w14:textId="14D57E8D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A22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14:paraId="2CEDCDB5" w14:textId="5ACA863C" w:rsidR="009578EA" w:rsidRDefault="00254167" w:rsidP="00254167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Ткешелашвили Н.М.</w:t>
      </w:r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p w14:paraId="123F69C5" w14:textId="40DEA24A" w:rsidR="0002041E" w:rsidRDefault="0002041E" w:rsidP="00EC7CCB">
      <w:pPr>
        <w:pStyle w:val="aa"/>
      </w:pPr>
    </w:p>
    <w:p w14:paraId="78ABA57F" w14:textId="77777777" w:rsidR="0002041E" w:rsidRDefault="0002041E" w:rsidP="0002041E">
      <w:pPr>
        <w:pStyle w:val="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5038D91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</w:t>
      </w:r>
      <w:r w:rsidR="00EC7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778E99CF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:</w:t>
      </w:r>
    </w:p>
    <w:p w14:paraId="2CEDCDC7" w14:textId="13C5FB1D" w:rsidR="009578EA" w:rsidRDefault="00FF415F">
      <w:pPr>
        <w:pStyle w:val="Standard"/>
        <w:spacing w:after="160" w:line="360" w:lineRule="auto"/>
        <w:jc w:val="center"/>
        <w:rPr>
          <w:color w:val="000000"/>
        </w:rPr>
      </w:pPr>
      <w:r w:rsidRPr="00FF415F">
        <w:rPr>
          <w:color w:val="000000"/>
        </w:rPr>
        <w:drawing>
          <wp:inline distT="0" distB="0" distL="0" distR="0" wp14:anchorId="2D3F49D9" wp14:editId="0F705BA1">
            <wp:extent cx="4360368" cy="702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915" cy="70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создания и навигации использовать следующие команды: mkdir, echo, cat, touch, ls, pwd, cd, more, cp, rm, rmdir, mv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директорию lab0:</w:t>
      </w:r>
    </w:p>
    <w:p w14:paraId="7A714BDD" w14:textId="77777777" w:rsidR="000B0981" w:rsidRPr="000B0981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1E11C2">
        <w:rPr>
          <w:color w:val="000000"/>
          <w:sz w:val="28"/>
          <w:szCs w:val="28"/>
        </w:rPr>
        <w:t>mkdir lab0</w:t>
      </w:r>
    </w:p>
    <w:p w14:paraId="4D08E554" w14:textId="571FCFBC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1E11C2">
        <w:rPr>
          <w:color w:val="000000"/>
          <w:sz w:val="28"/>
          <w:szCs w:val="28"/>
        </w:rPr>
        <w:t>cd lab0</w:t>
      </w:r>
    </w:p>
    <w:p w14:paraId="2CEDCDCD" w14:textId="39137274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1645C">
        <w:rPr>
          <w:color w:val="000000"/>
          <w:sz w:val="28"/>
          <w:szCs w:val="28"/>
          <w:lang/>
        </w:rPr>
        <w:t>Создать каталоги (</w:t>
      </w:r>
      <w:r w:rsidR="004443C9" w:rsidRPr="004443C9">
        <w:rPr>
          <w:color w:val="000000"/>
          <w:sz w:val="28"/>
          <w:szCs w:val="28"/>
          <w:lang/>
        </w:rPr>
        <w:t>clamper4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cranidos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9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poink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hinx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wigglytuff5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ankey</w:t>
      </w:r>
      <w:r w:rsidRPr="001E11C2">
        <w:rPr>
          <w:color w:val="000000"/>
          <w:sz w:val="28"/>
          <w:szCs w:val="28"/>
          <w:lang/>
        </w:rPr>
        <w:t>) и файлы (</w:t>
      </w:r>
      <w:r w:rsidR="004443C9" w:rsidRPr="004443C9">
        <w:rPr>
          <w:color w:val="000000"/>
          <w:sz w:val="28"/>
          <w:szCs w:val="28"/>
          <w:lang/>
        </w:rPr>
        <w:t>grovyle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epig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floatzel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dodrio0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isdreavus6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angrowth4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 xml:space="preserve">walrein, golbat, cherrim, loudred, luxray, </w:t>
      </w:r>
      <w:r w:rsidR="004443C9">
        <w:rPr>
          <w:color w:val="000000"/>
          <w:sz w:val="28"/>
          <w:szCs w:val="28"/>
          <w:lang/>
        </w:rPr>
        <w:t>medit</w:t>
      </w:r>
      <w:r w:rsidR="004443C9" w:rsidRPr="004443C9">
        <w:rPr>
          <w:color w:val="000000"/>
          <w:sz w:val="28"/>
          <w:szCs w:val="28"/>
          <w:lang/>
        </w:rPr>
        <w:t>ite, omanyte</w:t>
      </w:r>
      <w:r w:rsidRPr="001E11C2">
        <w:rPr>
          <w:color w:val="000000"/>
          <w:sz w:val="28"/>
          <w:szCs w:val="28"/>
          <w:lang/>
        </w:rPr>
        <w:t>):</w:t>
      </w:r>
    </w:p>
    <w:p w14:paraId="030735CD" w14:textId="5B75488C" w:rsid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clamperl4/cranidos</w:t>
      </w:r>
    </w:p>
    <w:p w14:paraId="198BCC2D" w14:textId="7E8A074C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clamperl4/{grovyle,tepig,floatzel}</w:t>
      </w:r>
    </w:p>
    <w:p w14:paraId="64FFD5D5" w14:textId="37B7BFB0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{dodrio0,misdreavus6,tangrowth4}</w:t>
      </w:r>
    </w:p>
    <w:p w14:paraId="2F797A63" w14:textId="13BB7372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lickilicky9/{spoink,shinx}</w:t>
      </w:r>
    </w:p>
    <w:p w14:paraId="125731E3" w14:textId="184A59D6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lickilicky9/{walrein,golbat,cherrim,loudred}</w:t>
      </w:r>
    </w:p>
    <w:p w14:paraId="7EDC2ECB" w14:textId="7DC52249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wigglytuff5/{lickilicky,mankey}</w:t>
      </w:r>
    </w:p>
    <w:p w14:paraId="6DFFA2FA" w14:textId="11A2A8D1" w:rsidR="005212DC" w:rsidRP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wigglytuff5/{luxray,meditite,omanyte}</w:t>
      </w:r>
    </w:p>
    <w:p w14:paraId="7AE0BC56" w14:textId="77DB62D8" w:rsidR="00560F98" w:rsidRPr="005212DC" w:rsidRDefault="00560F98" w:rsidP="00560F9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2CEDCDEB" w14:textId="6097A3B9" w:rsidR="009578EA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r w:rsidRPr="00FE3F5F">
        <w:rPr>
          <w:color w:val="000000"/>
          <w:sz w:val="28"/>
          <w:szCs w:val="28"/>
        </w:rPr>
        <w:t>Ходы</w:t>
      </w:r>
      <w:r w:rsidRPr="00FE3F5F">
        <w:rPr>
          <w:color w:val="000000"/>
          <w:sz w:val="28"/>
          <w:szCs w:val="28"/>
          <w:lang w:val="en-US"/>
        </w:rPr>
        <w:t xml:space="preserve"> Body Slam Bullet Seed Counter Double-Edged Drain Punch\nDynamicpunch Endeavor Focus Punch Fury Cutter Giga Drain Grass Pledge\nIron Tail Low Kick Mega Kick Mega Punch Mud-Slap Secret Power Seed\nBomb Seismic Toss Sleep Talk Snore Swift Synthesis Thunderpunch Worry" &gt; clamperl4/grovyle</w:t>
      </w:r>
    </w:p>
    <w:p w14:paraId="2E0258BA" w14:textId="77777777" w:rsidR="00FE3F5F" w:rsidRP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Развитые способности Thick Fat" &gt; clamperl4/tepig</w:t>
      </w:r>
    </w:p>
    <w:p w14:paraId="297F2ACE" w14:textId="1D1E49CF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Живет\nFreshwater Grassland" &gt; clamperl4/floatzel</w:t>
      </w:r>
    </w:p>
    <w:p w14:paraId="08B0E127" w14:textId="34C425F2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Тип покемона  ICE WATER" &gt; lickilicky9/walrein</w:t>
      </w:r>
    </w:p>
    <w:p w14:paraId="2CEDCDEC" w14:textId="5626CD6A" w:rsidR="009578EA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Развитые способности\nInfiltrator" &gt; lickilicky9/golbat</w:t>
      </w:r>
    </w:p>
    <w:p w14:paraId="2DFFB89E" w14:textId="2B3F9BD9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Возможности\nOverland=6 Surface=5 Jump=3 Power=3\nIntelligence=4" &gt; lickilicky9/loudred</w:t>
      </w:r>
    </w:p>
    <w:p w14:paraId="43660EA5" w14:textId="51A62A1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weight=187.8 height=71.0 atk=11\ndef=7" &gt; dodrio0</w:t>
      </w:r>
    </w:p>
    <w:p w14:paraId="0FB768E1" w14:textId="0B8C4005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Возможности Overland=1 Surface=1 Sky=8\nPower=1 Intelligence=4 Invisibility=0 Phasing=0" &gt; misdreavus6</w:t>
      </w:r>
    </w:p>
    <w:p w14:paraId="4D875218" w14:textId="46B1A81C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Ходы\nAncientpower Bind Block Bullet Seed Endeavor Giga Drain Knock Off Pain\nSplit Rage Powder Seed Bomb Shock Wave Sleep Talk Snore Synthesis\nWorry Seed" &gt; tangrowth4</w:t>
      </w:r>
    </w:p>
    <w:p w14:paraId="7C0CB76E" w14:textId="4EBAC46A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Способности Leer Charge Spark Bite Roar Swagger\nThunder Fang Crunch Scary Face Discharge Wild Charge" &gt; wigglytuff5/luxray</w:t>
      </w:r>
    </w:p>
    <w:p w14:paraId="29E3DFD2" w14:textId="052401E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-e "Ходы\nBody Slam Counter Double-Edged Drain Punch Fire Punch Focus Punch\nGravity Helping Hand Ice Punch Low Kick Magic Coat Mega Kick Mega\nPunch Metronome Mud-Slap Pain Split Recycle Role Play Seismic </w:t>
      </w:r>
      <w:r w:rsidRPr="00FE3F5F">
        <w:rPr>
          <w:color w:val="000000"/>
          <w:sz w:val="28"/>
          <w:szCs w:val="28"/>
          <w:lang w:val="en-US"/>
        </w:rPr>
        <w:lastRenderedPageBreak/>
        <w:t>Toss\nSignal Beam Sleep Talk Snore Swift Thunderpunch Trick Vacuum Wave Zen\nHeadbutt" &gt; wigglytuff5/meditite</w:t>
      </w:r>
    </w:p>
    <w:p w14:paraId="77FF42B9" w14:textId="461BD873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weight=16.5 height=16.0 atk=4 def=10" &gt; wigglytuff5/omanyte</w:t>
      </w:r>
    </w:p>
    <w:p w14:paraId="25110D7B" w14:textId="28F41B9A" w:rsidR="00277ACC" w:rsidRDefault="00277ACC" w:rsidP="00277ACC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езультат </w:t>
      </w:r>
      <w:r>
        <w:rPr>
          <w:color w:val="000000"/>
          <w:sz w:val="28"/>
          <w:szCs w:val="28"/>
          <w:lang w:val="en-US"/>
        </w:rPr>
        <w:t>ls -lR:</w:t>
      </w:r>
    </w:p>
    <w:p w14:paraId="4FD62A03" w14:textId="00FF77AC" w:rsidR="00277ACC" w:rsidRPr="00277ACC" w:rsidRDefault="000378AA" w:rsidP="00277ACC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0378AA">
        <w:rPr>
          <w:color w:val="000000"/>
          <w:sz w:val="28"/>
          <w:szCs w:val="28"/>
        </w:rPr>
        <w:drawing>
          <wp:inline distT="0" distB="0" distL="0" distR="0" wp14:anchorId="639EAEF7" wp14:editId="4F470149">
            <wp:extent cx="6152515" cy="451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ED" w14:textId="77777777" w:rsidR="009578EA" w:rsidRPr="0002041E" w:rsidRDefault="00F2701F" w:rsidP="0002041E">
      <w:pPr>
        <w:pStyle w:val="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3504936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согласно заданию права на файлы и каталоги при помощи команды chmod, используя различные способы указания прав согласно заданию.</w:t>
      </w:r>
    </w:p>
    <w:p w14:paraId="3022ECDD" w14:textId="785C74DB" w:rsidR="0002041E" w:rsidRPr="008D584B" w:rsidRDefault="00D71F13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D71F13">
        <w:rPr>
          <w:color w:val="000000"/>
          <w:sz w:val="28"/>
          <w:szCs w:val="28"/>
          <w:lang w:val="en-US"/>
        </w:rPr>
        <w:t>clamperl4: r-xrwxrwx</w:t>
      </w:r>
    </w:p>
    <w:p w14:paraId="6BF87DA3" w14:textId="233C3187" w:rsidR="008D584B" w:rsidRPr="008D584B" w:rsidRDefault="00D71F13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D71F13">
        <w:rPr>
          <w:color w:val="000000"/>
          <w:sz w:val="28"/>
          <w:szCs w:val="28"/>
          <w:lang w:val="en-US"/>
        </w:rPr>
        <w:t>chmod u=r-x,g=rwx,o=rwx clamperl4</w:t>
      </w:r>
    </w:p>
    <w:p w14:paraId="1AC73EA3" w14:textId="4514111F" w:rsidR="008D584B" w:rsidRPr="0002041E" w:rsidRDefault="000B117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ranidos</w:t>
      </w:r>
      <w:r w:rsidR="008D584B" w:rsidRPr="008D584B">
        <w:rPr>
          <w:color w:val="000000"/>
          <w:sz w:val="28"/>
          <w:szCs w:val="28"/>
          <w:lang w:val="en-US"/>
        </w:rPr>
        <w:t>: r</w:t>
      </w:r>
      <w:r>
        <w:rPr>
          <w:color w:val="000000"/>
          <w:sz w:val="28"/>
          <w:szCs w:val="28"/>
          <w:lang w:val="en-US"/>
        </w:rPr>
        <w:t>-x--x-w-</w:t>
      </w:r>
    </w:p>
    <w:p w14:paraId="01720DA1" w14:textId="402D888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u=rwx,g=rx,o=w </w:t>
      </w:r>
      <w:r w:rsidR="005826C0">
        <w:rPr>
          <w:color w:val="000000"/>
          <w:sz w:val="28"/>
          <w:szCs w:val="28"/>
          <w:lang w:val="en-US"/>
        </w:rPr>
        <w:t>clamperl4/cranidos</w:t>
      </w:r>
    </w:p>
    <w:p w14:paraId="369DD205" w14:textId="77B363C5" w:rsidR="008D584B" w:rsidRPr="000B117B" w:rsidRDefault="000B117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rovyle</w:t>
      </w:r>
      <w:r w:rsidR="008D584B" w:rsidRPr="008D584B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ва 400</w:t>
      </w:r>
    </w:p>
    <w:p w14:paraId="7526F2A3" w14:textId="1741FBB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E416DF">
        <w:rPr>
          <w:color w:val="000000"/>
          <w:sz w:val="28"/>
          <w:szCs w:val="28"/>
          <w:lang w:val="en-US"/>
        </w:rPr>
        <w:t>40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r w:rsidR="00E416DF">
        <w:rPr>
          <w:color w:val="000000"/>
          <w:sz w:val="28"/>
          <w:szCs w:val="28"/>
          <w:lang w:val="en-US"/>
        </w:rPr>
        <w:t>grovyle</w:t>
      </w:r>
    </w:p>
    <w:p w14:paraId="5038D971" w14:textId="375C9A8C" w:rsidR="008D584B" w:rsidRPr="0002041E" w:rsidRDefault="00E416DF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epig</w:t>
      </w:r>
      <w:r w:rsidR="008D584B" w:rsidRPr="008D584B">
        <w:rPr>
          <w:color w:val="000000"/>
          <w:sz w:val="28"/>
          <w:szCs w:val="28"/>
          <w:lang w:val="en-US"/>
        </w:rPr>
        <w:t>: r</w:t>
      </w:r>
      <w:r>
        <w:rPr>
          <w:color w:val="000000"/>
          <w:sz w:val="28"/>
          <w:szCs w:val="28"/>
          <w:lang w:val="en-US"/>
        </w:rPr>
        <w:t>--</w:t>
      </w:r>
      <w:r w:rsidR="008D584B" w:rsidRPr="008D584B"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  <w:lang w:val="en-US"/>
        </w:rPr>
        <w:t>--r--</w:t>
      </w:r>
    </w:p>
    <w:p w14:paraId="4F87AC80" w14:textId="710123C0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-</w:t>
      </w:r>
      <w:r w:rsidR="00E416DF">
        <w:rPr>
          <w:color w:val="000000"/>
          <w:sz w:val="28"/>
          <w:szCs w:val="28"/>
          <w:lang w:val="en-US"/>
        </w:rPr>
        <w:t>-</w:t>
      </w:r>
      <w:r w:rsidRPr="0002041E">
        <w:rPr>
          <w:color w:val="000000"/>
          <w:sz w:val="28"/>
          <w:szCs w:val="28"/>
          <w:lang w:val="en-US"/>
        </w:rPr>
        <w:t>,g=r</w:t>
      </w:r>
      <w:r w:rsidR="00E416DF">
        <w:rPr>
          <w:color w:val="000000"/>
          <w:sz w:val="28"/>
          <w:szCs w:val="28"/>
          <w:lang w:val="en-US"/>
        </w:rPr>
        <w:t>--</w:t>
      </w:r>
      <w:r w:rsidRPr="0002041E">
        <w:rPr>
          <w:color w:val="000000"/>
          <w:sz w:val="28"/>
          <w:szCs w:val="28"/>
          <w:lang w:val="en-US"/>
        </w:rPr>
        <w:t>,o=</w:t>
      </w:r>
      <w:r w:rsidR="00E416DF">
        <w:rPr>
          <w:color w:val="000000"/>
          <w:sz w:val="28"/>
          <w:szCs w:val="28"/>
          <w:lang w:val="en-US"/>
        </w:rPr>
        <w:t>r--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r w:rsidR="00E416DF">
        <w:rPr>
          <w:color w:val="000000"/>
          <w:sz w:val="28"/>
          <w:szCs w:val="28"/>
          <w:lang w:val="en-US"/>
        </w:rPr>
        <w:t>tepig</w:t>
      </w:r>
    </w:p>
    <w:p w14:paraId="3309B383" w14:textId="0E45B22F" w:rsidR="008D584B" w:rsidRPr="0002041E" w:rsidRDefault="00E416DF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loatzel</w:t>
      </w:r>
      <w:r w:rsidR="008D584B" w:rsidRPr="008D584B">
        <w:rPr>
          <w:color w:val="000000"/>
          <w:sz w:val="28"/>
          <w:szCs w:val="28"/>
          <w:lang w:val="en-US"/>
        </w:rPr>
        <w:t xml:space="preserve">: права </w:t>
      </w:r>
      <w:r>
        <w:rPr>
          <w:color w:val="000000"/>
          <w:sz w:val="28"/>
          <w:szCs w:val="28"/>
          <w:lang w:val="en-US"/>
        </w:rPr>
        <w:t>640</w:t>
      </w:r>
    </w:p>
    <w:p w14:paraId="3F541DAB" w14:textId="4DDACAE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E416DF">
        <w:rPr>
          <w:color w:val="000000"/>
          <w:sz w:val="28"/>
          <w:szCs w:val="28"/>
          <w:lang w:val="en-US"/>
        </w:rPr>
        <w:t>64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r w:rsidR="00E416DF">
        <w:rPr>
          <w:color w:val="000000"/>
          <w:sz w:val="28"/>
          <w:szCs w:val="28"/>
          <w:lang w:val="en-US"/>
        </w:rPr>
        <w:t>floatzel</w:t>
      </w:r>
    </w:p>
    <w:p w14:paraId="47D43659" w14:textId="78AFE193" w:rsidR="008D584B" w:rsidRPr="0002041E" w:rsidRDefault="0023389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odrio0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w--w-</w:t>
      </w:r>
    </w:p>
    <w:p w14:paraId="3615DEBC" w14:textId="0993EAFD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422809" w:rsidRPr="00422809">
        <w:rPr>
          <w:color w:val="000000"/>
          <w:sz w:val="28"/>
          <w:szCs w:val="28"/>
          <w:lang w:val="en-US"/>
        </w:rPr>
        <w:t>u=rw-,g=-w-,o=-w- dodrio0</w:t>
      </w:r>
    </w:p>
    <w:p w14:paraId="09708EDD" w14:textId="639B1240" w:rsidR="008D584B" w:rsidRPr="008D584B" w:rsidRDefault="00067643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067643">
        <w:rPr>
          <w:color w:val="000000"/>
          <w:sz w:val="28"/>
          <w:szCs w:val="28"/>
          <w:lang w:val="en-US"/>
        </w:rPr>
        <w:t>lickilicky9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 w:rsidRPr="00067643">
        <w:rPr>
          <w:color w:val="000000"/>
          <w:sz w:val="28"/>
          <w:szCs w:val="28"/>
          <w:lang w:val="en-US"/>
        </w:rPr>
        <w:t>права 315</w:t>
      </w:r>
    </w:p>
    <w:p w14:paraId="21EEDC0D" w14:textId="22B309C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067643">
        <w:rPr>
          <w:color w:val="000000"/>
          <w:sz w:val="28"/>
          <w:szCs w:val="28"/>
          <w:lang w:val="en-US"/>
        </w:rPr>
        <w:t>315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067643" w:rsidRPr="00067643">
        <w:rPr>
          <w:color w:val="000000"/>
          <w:sz w:val="28"/>
          <w:szCs w:val="28"/>
          <w:lang w:val="en-US"/>
        </w:rPr>
        <w:t>lickilicky9</w:t>
      </w:r>
    </w:p>
    <w:p w14:paraId="417C6C99" w14:textId="0812B724" w:rsidR="008D584B" w:rsidRPr="008D584B" w:rsidRDefault="00067643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067643">
        <w:rPr>
          <w:color w:val="000000"/>
          <w:sz w:val="28"/>
          <w:szCs w:val="28"/>
          <w:lang w:val="en-US"/>
        </w:rPr>
        <w:t>walrein: rw----r--</w:t>
      </w:r>
    </w:p>
    <w:p w14:paraId="07B5214C" w14:textId="6D3F9675" w:rsidR="00067643" w:rsidRPr="00067643" w:rsidRDefault="0002041E" w:rsidP="00067643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067643" w:rsidRPr="00067643">
        <w:rPr>
          <w:color w:val="000000"/>
          <w:sz w:val="28"/>
          <w:szCs w:val="28"/>
          <w:lang w:val="en-US"/>
        </w:rPr>
        <w:t>u=rw-,g=---,o=r-- lickilicky9/walrein</w:t>
      </w:r>
      <w:r w:rsidRPr="0002041E">
        <w:rPr>
          <w:color w:val="000000"/>
          <w:sz w:val="28"/>
          <w:szCs w:val="28"/>
          <w:lang w:val="en-US"/>
        </w:rPr>
        <w:t>a</w:t>
      </w:r>
    </w:p>
    <w:p w14:paraId="028951BA" w14:textId="6D58A391" w:rsidR="008D584B" w:rsidRPr="008D584B" w:rsidRDefault="00AA7FA6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AA7FA6">
        <w:rPr>
          <w:color w:val="000000"/>
          <w:sz w:val="28"/>
          <w:szCs w:val="28"/>
          <w:lang w:val="en-US"/>
        </w:rPr>
        <w:lastRenderedPageBreak/>
        <w:t>golbat</w:t>
      </w:r>
      <w:r w:rsidRPr="00AA7FA6">
        <w:rPr>
          <w:color w:val="000000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221B24F1" w14:textId="4B788508" w:rsidR="008D584B" w:rsidRPr="00AA7FA6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</w:t>
      </w:r>
      <w:r w:rsidRPr="00AA7FA6">
        <w:rPr>
          <w:color w:val="000000"/>
          <w:sz w:val="28"/>
          <w:szCs w:val="28"/>
          <w:lang w:val="en-US"/>
        </w:rPr>
        <w:t xml:space="preserve"> </w:t>
      </w:r>
      <w:r w:rsidR="00AA7FA6" w:rsidRPr="00AA7FA6">
        <w:rPr>
          <w:color w:val="000000"/>
          <w:sz w:val="28"/>
          <w:szCs w:val="28"/>
          <w:lang w:val="en-US"/>
        </w:rPr>
        <w:t>u=r--,g=---,o=--- lickilicky9/golba</w:t>
      </w:r>
      <w:r w:rsidRPr="0002041E">
        <w:rPr>
          <w:color w:val="000000"/>
          <w:sz w:val="28"/>
          <w:szCs w:val="28"/>
          <w:lang w:val="en-US"/>
        </w:rPr>
        <w:t>t</w:t>
      </w:r>
    </w:p>
    <w:p w14:paraId="6A2E52A2" w14:textId="3F22C649" w:rsidR="008D584B" w:rsidRPr="00AA7EAE" w:rsidRDefault="00AA7EAE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oink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права 300</w:t>
      </w:r>
    </w:p>
    <w:p w14:paraId="174FF824" w14:textId="110D936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B45520">
        <w:rPr>
          <w:color w:val="000000"/>
          <w:sz w:val="28"/>
          <w:szCs w:val="28"/>
        </w:rPr>
        <w:t xml:space="preserve">300 </w:t>
      </w:r>
      <w:r w:rsidR="00B45520" w:rsidRPr="00AA7FA6">
        <w:rPr>
          <w:color w:val="000000"/>
          <w:sz w:val="28"/>
          <w:szCs w:val="28"/>
          <w:lang w:val="en-US"/>
        </w:rPr>
        <w:t>lickilicky9</w:t>
      </w:r>
      <w:r w:rsidRPr="0002041E">
        <w:rPr>
          <w:color w:val="000000"/>
          <w:sz w:val="28"/>
          <w:szCs w:val="28"/>
          <w:lang w:val="en-US"/>
        </w:rPr>
        <w:t>/</w:t>
      </w:r>
      <w:r w:rsidR="00B45520">
        <w:rPr>
          <w:color w:val="000000"/>
          <w:sz w:val="28"/>
          <w:szCs w:val="28"/>
          <w:lang w:val="en-US"/>
        </w:rPr>
        <w:t>spoink</w:t>
      </w:r>
    </w:p>
    <w:p w14:paraId="03A4810B" w14:textId="32EC607C" w:rsidR="008D584B" w:rsidRPr="0002041E" w:rsidRDefault="00F53E24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inx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wx-wxrwx</w:t>
      </w:r>
    </w:p>
    <w:p w14:paraId="75DB8620" w14:textId="7A53E37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</w:t>
      </w:r>
      <w:r w:rsidR="00F53E24">
        <w:rPr>
          <w:color w:val="000000"/>
          <w:sz w:val="28"/>
          <w:szCs w:val="28"/>
          <w:lang w:val="en-US"/>
        </w:rPr>
        <w:t>r</w:t>
      </w:r>
      <w:r w:rsidRPr="0002041E">
        <w:rPr>
          <w:color w:val="000000"/>
          <w:sz w:val="28"/>
          <w:szCs w:val="28"/>
          <w:lang w:val="en-US"/>
        </w:rPr>
        <w:t>wx,g=</w:t>
      </w:r>
      <w:r w:rsidR="00F53E24">
        <w:rPr>
          <w:color w:val="000000"/>
          <w:sz w:val="28"/>
          <w:szCs w:val="28"/>
          <w:lang w:val="en-US"/>
        </w:rPr>
        <w:t>-</w:t>
      </w:r>
      <w:r w:rsidRPr="0002041E">
        <w:rPr>
          <w:color w:val="000000"/>
          <w:sz w:val="28"/>
          <w:szCs w:val="28"/>
          <w:lang w:val="en-US"/>
        </w:rPr>
        <w:t>wx,o=</w:t>
      </w:r>
      <w:r w:rsidR="00F53E24">
        <w:rPr>
          <w:color w:val="000000"/>
          <w:sz w:val="28"/>
          <w:szCs w:val="28"/>
          <w:lang w:val="en-US"/>
        </w:rPr>
        <w:t>r</w:t>
      </w:r>
      <w:r w:rsidRPr="0002041E">
        <w:rPr>
          <w:color w:val="000000"/>
          <w:sz w:val="28"/>
          <w:szCs w:val="28"/>
          <w:lang w:val="en-US"/>
        </w:rPr>
        <w:t xml:space="preserve">wx </w:t>
      </w:r>
      <w:r w:rsidR="00F53E24" w:rsidRPr="00AA7FA6">
        <w:rPr>
          <w:color w:val="000000"/>
          <w:sz w:val="28"/>
          <w:szCs w:val="28"/>
          <w:lang w:val="en-US"/>
        </w:rPr>
        <w:t>lickilicky9</w:t>
      </w:r>
      <w:r w:rsidRPr="0002041E">
        <w:rPr>
          <w:color w:val="000000"/>
          <w:sz w:val="28"/>
          <w:szCs w:val="28"/>
          <w:lang w:val="en-US"/>
        </w:rPr>
        <w:t>/</w:t>
      </w:r>
      <w:r w:rsidR="00F53E24">
        <w:rPr>
          <w:color w:val="000000"/>
          <w:sz w:val="28"/>
          <w:szCs w:val="28"/>
          <w:lang w:val="en-US"/>
        </w:rPr>
        <w:t>shinx</w:t>
      </w:r>
    </w:p>
    <w:p w14:paraId="263877FE" w14:textId="53644181" w:rsidR="008D584B" w:rsidRPr="003D7340" w:rsidRDefault="003D7340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3D7340">
        <w:rPr>
          <w:color w:val="000000"/>
          <w:sz w:val="28"/>
          <w:szCs w:val="28"/>
          <w:lang w:val="en-US"/>
        </w:rPr>
        <w:t>cherrim</w:t>
      </w:r>
      <w:r w:rsidRPr="003D7340">
        <w:rPr>
          <w:color w:val="000000"/>
          <w:sz w:val="28"/>
          <w:szCs w:val="28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3DDEA47" w14:textId="56453247" w:rsidR="008D584B" w:rsidRPr="003D7340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3D7340">
        <w:rPr>
          <w:color w:val="000000"/>
          <w:sz w:val="28"/>
          <w:szCs w:val="28"/>
          <w:lang w:val="en-US"/>
        </w:rPr>
        <w:t xml:space="preserve">chmod </w:t>
      </w:r>
      <w:r w:rsidR="003D7340">
        <w:rPr>
          <w:color w:val="000000"/>
          <w:sz w:val="28"/>
          <w:szCs w:val="28"/>
          <w:lang w:val="en-US"/>
        </w:rPr>
        <w:t>u=---,g=---,o=rw-</w:t>
      </w:r>
      <w:r w:rsidRPr="003D7340">
        <w:rPr>
          <w:color w:val="000000"/>
          <w:sz w:val="28"/>
          <w:szCs w:val="28"/>
          <w:lang w:val="en-US"/>
        </w:rPr>
        <w:t xml:space="preserve"> </w:t>
      </w:r>
      <w:r w:rsidR="003D7340" w:rsidRPr="00AA7FA6">
        <w:rPr>
          <w:color w:val="000000"/>
          <w:sz w:val="28"/>
          <w:szCs w:val="28"/>
          <w:lang w:val="en-US"/>
        </w:rPr>
        <w:t>lickilicky9</w:t>
      </w:r>
      <w:r w:rsidRPr="003D7340">
        <w:rPr>
          <w:color w:val="000000"/>
          <w:sz w:val="28"/>
          <w:szCs w:val="28"/>
          <w:lang w:val="en-US"/>
        </w:rPr>
        <w:t>/</w:t>
      </w:r>
      <w:r w:rsidR="003D7340" w:rsidRPr="003D7340">
        <w:rPr>
          <w:color w:val="000000"/>
          <w:sz w:val="28"/>
          <w:szCs w:val="28"/>
          <w:lang w:val="en-US"/>
        </w:rPr>
        <w:t>cherrim</w:t>
      </w:r>
    </w:p>
    <w:p w14:paraId="2F75CE56" w14:textId="0940BA4B" w:rsidR="008D584B" w:rsidRPr="00245C6E" w:rsidRDefault="00245C6E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oudred</w:t>
      </w:r>
      <w:r w:rsidR="008D584B" w:rsidRPr="008D584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ава 440</w:t>
      </w:r>
    </w:p>
    <w:p w14:paraId="2D917E6C" w14:textId="39AD5F8D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245C6E">
        <w:rPr>
          <w:color w:val="000000"/>
          <w:sz w:val="28"/>
          <w:szCs w:val="28"/>
          <w:lang w:val="en-US"/>
        </w:rPr>
        <w:t>44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245C6E" w:rsidRPr="00AA7FA6">
        <w:rPr>
          <w:color w:val="000000"/>
          <w:sz w:val="28"/>
          <w:szCs w:val="28"/>
          <w:lang w:val="en-US"/>
        </w:rPr>
        <w:t>lickilicky9</w:t>
      </w:r>
      <w:r w:rsidR="00245C6E">
        <w:rPr>
          <w:color w:val="000000"/>
          <w:sz w:val="28"/>
          <w:szCs w:val="28"/>
          <w:lang w:val="en-US"/>
        </w:rPr>
        <w:t>/loudred</w:t>
      </w:r>
    </w:p>
    <w:p w14:paraId="127ED4E9" w14:textId="7FC0BD91" w:rsidR="008D584B" w:rsidRPr="0002041E" w:rsidRDefault="00A138D7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A138D7">
        <w:rPr>
          <w:color w:val="000000"/>
          <w:sz w:val="28"/>
          <w:szCs w:val="28"/>
          <w:lang w:val="en-US"/>
        </w:rPr>
        <w:t>misdreavus6: r-----r--</w:t>
      </w:r>
    </w:p>
    <w:p w14:paraId="41ABB586" w14:textId="3F5EDB6E" w:rsidR="0002041E" w:rsidRPr="00A138D7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A138D7">
        <w:rPr>
          <w:color w:val="000000"/>
          <w:sz w:val="28"/>
          <w:szCs w:val="28"/>
          <w:lang w:val="en-US"/>
        </w:rPr>
        <w:t xml:space="preserve">chmod </w:t>
      </w:r>
      <w:r w:rsidR="00A138D7">
        <w:rPr>
          <w:color w:val="000000"/>
          <w:sz w:val="28"/>
          <w:szCs w:val="28"/>
          <w:lang w:val="en-US"/>
        </w:rPr>
        <w:t>u=r--,g=---,o=r--</w:t>
      </w:r>
      <w:r w:rsidRPr="00A138D7">
        <w:rPr>
          <w:color w:val="000000"/>
          <w:sz w:val="28"/>
          <w:szCs w:val="28"/>
          <w:lang w:val="en-US"/>
        </w:rPr>
        <w:t xml:space="preserve"> </w:t>
      </w:r>
      <w:r w:rsidR="00A138D7" w:rsidRPr="00AA7FA6">
        <w:rPr>
          <w:color w:val="000000"/>
          <w:sz w:val="28"/>
          <w:szCs w:val="28"/>
          <w:lang w:val="en-US"/>
        </w:rPr>
        <w:t>lickilicky9</w:t>
      </w:r>
      <w:r w:rsidRPr="00A138D7">
        <w:rPr>
          <w:color w:val="000000"/>
          <w:sz w:val="28"/>
          <w:szCs w:val="28"/>
          <w:lang w:val="en-US"/>
        </w:rPr>
        <w:t>/</w:t>
      </w:r>
      <w:r w:rsidR="00A138D7" w:rsidRPr="00A138D7">
        <w:rPr>
          <w:color w:val="000000"/>
          <w:sz w:val="28"/>
          <w:szCs w:val="28"/>
          <w:lang w:val="en-US"/>
        </w:rPr>
        <w:t>misdreavus6</w:t>
      </w:r>
    </w:p>
    <w:p w14:paraId="2EC21B47" w14:textId="611BCABA" w:rsidR="008D584B" w:rsidRPr="0002041E" w:rsidRDefault="00AB1AE5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AB1AE5">
        <w:rPr>
          <w:color w:val="000000"/>
          <w:sz w:val="28"/>
          <w:szCs w:val="28"/>
        </w:rPr>
        <w:t>tangrowth4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735FA9AC" w14:textId="08F059A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</w:t>
      </w:r>
      <w:r w:rsidR="00AB1AE5">
        <w:rPr>
          <w:color w:val="000000"/>
          <w:sz w:val="28"/>
          <w:szCs w:val="28"/>
          <w:lang w:val="en-US"/>
        </w:rPr>
        <w:t>rw-</w:t>
      </w:r>
      <w:r w:rsidRPr="0002041E">
        <w:rPr>
          <w:color w:val="000000"/>
          <w:sz w:val="28"/>
          <w:szCs w:val="28"/>
          <w:lang w:val="en-US"/>
        </w:rPr>
        <w:t>,g=</w:t>
      </w:r>
      <w:r w:rsidR="00AB1AE5">
        <w:rPr>
          <w:color w:val="000000"/>
          <w:sz w:val="28"/>
          <w:szCs w:val="28"/>
          <w:lang w:val="en-US"/>
        </w:rPr>
        <w:t>r---</w:t>
      </w:r>
      <w:r w:rsidRPr="0002041E">
        <w:rPr>
          <w:color w:val="000000"/>
          <w:sz w:val="28"/>
          <w:szCs w:val="28"/>
          <w:lang w:val="en-US"/>
        </w:rPr>
        <w:t>,o=</w:t>
      </w:r>
      <w:r w:rsidR="00AB1AE5">
        <w:rPr>
          <w:color w:val="000000"/>
          <w:sz w:val="28"/>
          <w:szCs w:val="28"/>
          <w:lang w:val="en-US"/>
        </w:rPr>
        <w:t>---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AB1AE5" w:rsidRPr="00AB1AE5">
        <w:rPr>
          <w:color w:val="000000"/>
          <w:sz w:val="28"/>
          <w:szCs w:val="28"/>
          <w:lang w:val="en-US"/>
        </w:rPr>
        <w:t>tangrowth4</w:t>
      </w:r>
    </w:p>
    <w:p w14:paraId="0FFC7685" w14:textId="35B2A27E" w:rsidR="008D584B" w:rsidRPr="0002041E" w:rsidRDefault="00D27FBE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D27FBE">
        <w:rPr>
          <w:color w:val="000000"/>
          <w:sz w:val="28"/>
          <w:szCs w:val="28"/>
          <w:lang w:val="en-US"/>
        </w:rPr>
        <w:t>wigglytuff5: r-x-w-r--</w:t>
      </w:r>
    </w:p>
    <w:p w14:paraId="37FD1D14" w14:textId="2F0EC434" w:rsidR="0002041E" w:rsidRPr="00D27FBE" w:rsidRDefault="00D27FB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D27FBE">
        <w:rPr>
          <w:color w:val="000000"/>
          <w:sz w:val="28"/>
          <w:szCs w:val="28"/>
          <w:lang w:val="en-US"/>
        </w:rPr>
        <w:t>chmod u=r-x,g=-w-,o=r-- wigglytuff5</w:t>
      </w:r>
    </w:p>
    <w:p w14:paraId="7E528E40" w14:textId="49B2E5AD" w:rsidR="008D584B" w:rsidRPr="0002041E" w:rsidRDefault="009967B4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9967B4">
        <w:rPr>
          <w:color w:val="000000"/>
          <w:sz w:val="28"/>
          <w:szCs w:val="28"/>
        </w:rPr>
        <w:t>luxray: права 664</w:t>
      </w:r>
    </w:p>
    <w:p w14:paraId="2CEDCE1A" w14:textId="180BB2DF" w:rsidR="009578EA" w:rsidRPr="00173F22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9967B4">
        <w:rPr>
          <w:color w:val="000000"/>
          <w:sz w:val="28"/>
          <w:szCs w:val="28"/>
          <w:lang w:val="en-US"/>
        </w:rPr>
        <w:t xml:space="preserve">640 </w:t>
      </w:r>
      <w:r w:rsidR="009967B4" w:rsidRPr="00D27FBE">
        <w:rPr>
          <w:color w:val="000000"/>
          <w:sz w:val="28"/>
          <w:szCs w:val="28"/>
          <w:lang w:val="en-US"/>
        </w:rPr>
        <w:t>wigglytuff5</w:t>
      </w:r>
      <w:r w:rsidR="009967B4">
        <w:rPr>
          <w:color w:val="000000"/>
          <w:sz w:val="28"/>
          <w:szCs w:val="28"/>
          <w:lang w:val="en-US"/>
        </w:rPr>
        <w:t>/</w:t>
      </w:r>
      <w:r w:rsidR="009967B4" w:rsidRPr="009967B4">
        <w:rPr>
          <w:color w:val="000000"/>
          <w:sz w:val="28"/>
          <w:szCs w:val="28"/>
        </w:rPr>
        <w:t>luxray</w:t>
      </w:r>
    </w:p>
    <w:p w14:paraId="2CF068DB" w14:textId="77777777" w:rsidR="00173F22" w:rsidRPr="00173F22" w:rsidRDefault="00173F22" w:rsidP="00173F22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2D667F5C" w14:textId="51AB41F4" w:rsidR="00173F22" w:rsidRPr="0002041E" w:rsidRDefault="00173F22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173F22">
        <w:rPr>
          <w:color w:val="000000"/>
          <w:sz w:val="28"/>
          <w:szCs w:val="28"/>
        </w:rPr>
        <w:lastRenderedPageBreak/>
        <w:t>meditite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5030AF2F" w14:textId="4A6139DA" w:rsidR="00173F22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>
        <w:rPr>
          <w:color w:val="000000"/>
          <w:sz w:val="28"/>
          <w:szCs w:val="28"/>
          <w:lang w:val="en-US"/>
        </w:rPr>
        <w:t>u=r--,g=---,u=---</w:t>
      </w:r>
      <w:r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5</w:t>
      </w:r>
      <w:r>
        <w:rPr>
          <w:color w:val="000000"/>
          <w:sz w:val="28"/>
          <w:szCs w:val="28"/>
          <w:lang w:val="en-US"/>
        </w:rPr>
        <w:t>/</w:t>
      </w:r>
      <w:r w:rsidRPr="00173F22">
        <w:rPr>
          <w:color w:val="000000"/>
          <w:sz w:val="28"/>
          <w:szCs w:val="28"/>
          <w:lang w:val="en-US"/>
        </w:rPr>
        <w:t>meditite</w:t>
      </w:r>
    </w:p>
    <w:p w14:paraId="565DE365" w14:textId="059328D5" w:rsidR="00173F22" w:rsidRPr="0002041E" w:rsidRDefault="00EF658E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EF658E">
        <w:rPr>
          <w:color w:val="000000"/>
          <w:sz w:val="28"/>
          <w:szCs w:val="28"/>
        </w:rPr>
        <w:t>lickilicky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6AE98237" w14:textId="5571D9E0" w:rsidR="00173F22" w:rsidRPr="00547CA7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</w:t>
      </w:r>
      <w:r w:rsidRPr="00547CA7">
        <w:rPr>
          <w:color w:val="000000"/>
          <w:sz w:val="28"/>
          <w:szCs w:val="28"/>
          <w:lang w:val="en-US"/>
        </w:rPr>
        <w:t xml:space="preserve"> </w:t>
      </w:r>
      <w:r w:rsidR="00B84246">
        <w:rPr>
          <w:color w:val="000000"/>
          <w:sz w:val="28"/>
          <w:szCs w:val="28"/>
          <w:lang w:val="en-US"/>
        </w:rPr>
        <w:t>u</w:t>
      </w:r>
      <w:r w:rsidR="00B84246" w:rsidRPr="00547CA7">
        <w:rPr>
          <w:color w:val="000000"/>
          <w:sz w:val="28"/>
          <w:szCs w:val="28"/>
          <w:lang w:val="en-US"/>
        </w:rPr>
        <w:t>=</w:t>
      </w:r>
      <w:r w:rsidR="00B84246">
        <w:rPr>
          <w:color w:val="000000"/>
          <w:sz w:val="28"/>
          <w:szCs w:val="28"/>
          <w:lang w:val="en-US"/>
        </w:rPr>
        <w:t>r</w:t>
      </w:r>
      <w:r w:rsidR="00B84246" w:rsidRPr="00547CA7">
        <w:rPr>
          <w:color w:val="000000"/>
          <w:sz w:val="28"/>
          <w:szCs w:val="28"/>
          <w:lang w:val="en-US"/>
        </w:rPr>
        <w:t>-</w:t>
      </w:r>
      <w:r w:rsidR="00892B43">
        <w:rPr>
          <w:color w:val="000000"/>
          <w:sz w:val="28"/>
          <w:szCs w:val="28"/>
          <w:lang w:val="en-US"/>
        </w:rPr>
        <w:t>x</w:t>
      </w:r>
      <w:r w:rsidR="00B84246" w:rsidRPr="00547CA7">
        <w:rPr>
          <w:color w:val="000000"/>
          <w:sz w:val="28"/>
          <w:szCs w:val="28"/>
          <w:lang w:val="en-US"/>
        </w:rPr>
        <w:t>,</w:t>
      </w:r>
      <w:r w:rsidR="00B84246">
        <w:rPr>
          <w:color w:val="000000"/>
          <w:sz w:val="28"/>
          <w:szCs w:val="28"/>
          <w:lang w:val="en-US"/>
        </w:rPr>
        <w:t>g</w:t>
      </w:r>
      <w:r w:rsidR="00B84246" w:rsidRPr="00547CA7">
        <w:rPr>
          <w:color w:val="000000"/>
          <w:sz w:val="28"/>
          <w:szCs w:val="28"/>
          <w:lang w:val="en-US"/>
        </w:rPr>
        <w:t>=</w:t>
      </w:r>
      <w:r w:rsidR="00B84246">
        <w:rPr>
          <w:color w:val="000000"/>
          <w:sz w:val="28"/>
          <w:szCs w:val="28"/>
          <w:lang w:val="en-US"/>
        </w:rPr>
        <w:t>rwx</w:t>
      </w:r>
      <w:r w:rsidR="00B84246" w:rsidRPr="00547CA7">
        <w:rPr>
          <w:color w:val="000000"/>
          <w:sz w:val="28"/>
          <w:szCs w:val="28"/>
          <w:lang w:val="en-US"/>
        </w:rPr>
        <w:t>,</w:t>
      </w:r>
      <w:r w:rsidR="00B84246">
        <w:rPr>
          <w:color w:val="000000"/>
          <w:sz w:val="28"/>
          <w:szCs w:val="28"/>
          <w:lang w:val="en-US"/>
        </w:rPr>
        <w:t>o</w:t>
      </w:r>
      <w:r w:rsidR="00B84246" w:rsidRPr="00547CA7">
        <w:rPr>
          <w:color w:val="000000"/>
          <w:sz w:val="28"/>
          <w:szCs w:val="28"/>
          <w:lang w:val="en-US"/>
        </w:rPr>
        <w:t>=-</w:t>
      </w:r>
      <w:r w:rsidR="00B84246">
        <w:rPr>
          <w:color w:val="000000"/>
          <w:sz w:val="28"/>
          <w:szCs w:val="28"/>
          <w:lang w:val="en-US"/>
        </w:rPr>
        <w:t>wx</w:t>
      </w:r>
      <w:r w:rsidRPr="00547CA7"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</w:t>
      </w:r>
      <w:r w:rsidRPr="00547CA7">
        <w:rPr>
          <w:color w:val="000000"/>
          <w:sz w:val="28"/>
          <w:szCs w:val="28"/>
          <w:lang w:val="en-US"/>
        </w:rPr>
        <w:t>5/</w:t>
      </w:r>
      <w:r w:rsidR="004F392A" w:rsidRPr="00547CA7">
        <w:rPr>
          <w:color w:val="000000"/>
          <w:sz w:val="28"/>
          <w:szCs w:val="28"/>
          <w:lang w:val="en-US"/>
        </w:rPr>
        <w:t>lickilicky</w:t>
      </w:r>
    </w:p>
    <w:p w14:paraId="1B3560BC" w14:textId="5A066BC4" w:rsidR="00173F22" w:rsidRPr="0002041E" w:rsidRDefault="003A0C49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3A0C49">
        <w:rPr>
          <w:color w:val="000000"/>
          <w:sz w:val="28"/>
          <w:szCs w:val="28"/>
        </w:rPr>
        <w:t>mankey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69CCBD5F" w14:textId="0C4E5C79" w:rsidR="00173F22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 xml:space="preserve">chmod </w:t>
      </w:r>
      <w:r w:rsidR="003A0C49">
        <w:rPr>
          <w:color w:val="000000"/>
          <w:sz w:val="28"/>
          <w:szCs w:val="28"/>
          <w:lang w:val="en-US"/>
        </w:rPr>
        <w:t>u</w:t>
      </w:r>
      <w:r w:rsidR="003A0C49" w:rsidRPr="00547CA7">
        <w:rPr>
          <w:color w:val="000000"/>
          <w:sz w:val="28"/>
          <w:szCs w:val="28"/>
          <w:lang w:val="en-US"/>
        </w:rPr>
        <w:t>=</w:t>
      </w:r>
      <w:r w:rsidR="003A0C49">
        <w:rPr>
          <w:color w:val="000000"/>
          <w:sz w:val="28"/>
          <w:szCs w:val="28"/>
          <w:lang w:val="en-US"/>
        </w:rPr>
        <w:t>r</w:t>
      </w:r>
      <w:r w:rsidR="003A0C49" w:rsidRPr="00547CA7">
        <w:rPr>
          <w:color w:val="000000"/>
          <w:sz w:val="28"/>
          <w:szCs w:val="28"/>
          <w:lang w:val="en-US"/>
        </w:rPr>
        <w:t>-</w:t>
      </w:r>
      <w:r w:rsidR="003A0C49">
        <w:rPr>
          <w:color w:val="000000"/>
          <w:sz w:val="28"/>
          <w:szCs w:val="28"/>
          <w:lang w:val="en-US"/>
        </w:rPr>
        <w:t>x</w:t>
      </w:r>
      <w:r w:rsidR="003A0C49" w:rsidRPr="00547CA7">
        <w:rPr>
          <w:color w:val="000000"/>
          <w:sz w:val="28"/>
          <w:szCs w:val="28"/>
          <w:lang w:val="en-US"/>
        </w:rPr>
        <w:t>,</w:t>
      </w:r>
      <w:r w:rsidR="003A0C49">
        <w:rPr>
          <w:color w:val="000000"/>
          <w:sz w:val="28"/>
          <w:szCs w:val="28"/>
          <w:lang w:val="en-US"/>
        </w:rPr>
        <w:t>g</w:t>
      </w:r>
      <w:r w:rsidR="003A0C49" w:rsidRPr="00547CA7">
        <w:rPr>
          <w:color w:val="000000"/>
          <w:sz w:val="28"/>
          <w:szCs w:val="28"/>
          <w:lang w:val="en-US"/>
        </w:rPr>
        <w:t>=</w:t>
      </w:r>
      <w:r w:rsidR="003A0C49">
        <w:rPr>
          <w:color w:val="000000"/>
          <w:sz w:val="28"/>
          <w:szCs w:val="28"/>
          <w:lang w:val="en-US"/>
        </w:rPr>
        <w:t>--</w:t>
      </w:r>
      <w:r w:rsidR="003A0C49">
        <w:rPr>
          <w:color w:val="000000"/>
          <w:sz w:val="28"/>
          <w:szCs w:val="28"/>
          <w:lang w:val="en-US"/>
        </w:rPr>
        <w:t>x</w:t>
      </w:r>
      <w:r w:rsidR="003A0C49" w:rsidRPr="00547CA7">
        <w:rPr>
          <w:color w:val="000000"/>
          <w:sz w:val="28"/>
          <w:szCs w:val="28"/>
          <w:lang w:val="en-US"/>
        </w:rPr>
        <w:t>,</w:t>
      </w:r>
      <w:r w:rsidR="003A0C49">
        <w:rPr>
          <w:color w:val="000000"/>
          <w:sz w:val="28"/>
          <w:szCs w:val="28"/>
          <w:lang w:val="en-US"/>
        </w:rPr>
        <w:t>o</w:t>
      </w:r>
      <w:r w:rsidR="003A0C49" w:rsidRPr="00547CA7">
        <w:rPr>
          <w:color w:val="000000"/>
          <w:sz w:val="28"/>
          <w:szCs w:val="28"/>
          <w:lang w:val="en-US"/>
        </w:rPr>
        <w:t>=-</w:t>
      </w:r>
      <w:r w:rsidR="003A0C49">
        <w:rPr>
          <w:color w:val="000000"/>
          <w:sz w:val="28"/>
          <w:szCs w:val="28"/>
          <w:lang w:val="en-US"/>
        </w:rPr>
        <w:t>-</w:t>
      </w:r>
      <w:r w:rsidR="003A0C49">
        <w:rPr>
          <w:color w:val="000000"/>
          <w:sz w:val="28"/>
          <w:szCs w:val="28"/>
          <w:lang w:val="en-US"/>
        </w:rPr>
        <w:t>x</w:t>
      </w:r>
      <w:r w:rsidR="003A0C49" w:rsidRPr="00D27FBE"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5</w:t>
      </w:r>
      <w:r>
        <w:rPr>
          <w:color w:val="000000"/>
          <w:sz w:val="28"/>
          <w:szCs w:val="28"/>
          <w:lang w:val="en-US"/>
        </w:rPr>
        <w:t>/</w:t>
      </w:r>
      <w:r w:rsidR="00D6470C" w:rsidRPr="00D6470C">
        <w:rPr>
          <w:color w:val="000000"/>
          <w:sz w:val="28"/>
          <w:szCs w:val="28"/>
          <w:lang w:val="en-US"/>
        </w:rPr>
        <w:t>mankey</w:t>
      </w:r>
    </w:p>
    <w:p w14:paraId="6E89E4BD" w14:textId="0C07CE88" w:rsidR="00173F22" w:rsidRPr="00D63670" w:rsidRDefault="00304643" w:rsidP="00173F22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304643">
        <w:rPr>
          <w:color w:val="000000"/>
          <w:sz w:val="28"/>
          <w:szCs w:val="28"/>
        </w:rPr>
        <w:t>omanyte: права 664</w:t>
      </w:r>
    </w:p>
    <w:p w14:paraId="1A189854" w14:textId="77777777" w:rsidR="002A749F" w:rsidRDefault="00304643" w:rsidP="002A749F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304643">
        <w:rPr>
          <w:color w:val="000000"/>
          <w:sz w:val="28"/>
          <w:szCs w:val="28"/>
          <w:lang w:val="en-US"/>
        </w:rPr>
        <w:t>chmod 664 wigglytuff5/omanyte</w:t>
      </w:r>
    </w:p>
    <w:p w14:paraId="3ADA1BE9" w14:textId="1A49BE5C" w:rsidR="002A749F" w:rsidRPr="002A749F" w:rsidRDefault="002A749F" w:rsidP="002A749F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2A749F">
        <w:rPr>
          <w:color w:val="000000"/>
          <w:sz w:val="28"/>
          <w:szCs w:val="28"/>
        </w:rPr>
        <w:t xml:space="preserve">Результат </w:t>
      </w:r>
      <w:r w:rsidRPr="002A749F">
        <w:rPr>
          <w:color w:val="000000"/>
          <w:sz w:val="28"/>
          <w:szCs w:val="28"/>
          <w:lang w:val="en-US"/>
        </w:rPr>
        <w:t>ls -lR:</w:t>
      </w:r>
    </w:p>
    <w:p w14:paraId="2CEDCE1E" w14:textId="689A11A8" w:rsidR="009578EA" w:rsidRPr="00227217" w:rsidRDefault="00227217" w:rsidP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227217">
        <w:rPr>
          <w:color w:val="000000"/>
          <w:sz w:val="28"/>
          <w:szCs w:val="28"/>
          <w:lang w:val="en-US"/>
        </w:rPr>
        <w:drawing>
          <wp:inline distT="0" distB="0" distL="0" distR="0" wp14:anchorId="79A4550F" wp14:editId="3A3C7B1D">
            <wp:extent cx="6152515" cy="2765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1F" w14:textId="77777777" w:rsidR="009578EA" w:rsidRDefault="00F2701F" w:rsidP="0002041E">
      <w:pPr>
        <w:pStyle w:val="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EF4064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пировать часть дерева и создать ссылки внутри дерева согласно заданию, при помощи команд cp и ln, а также команды cat и перенаправления ввода-вывода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7AE15FC2" w:rsidR="0002041E" w:rsidRDefault="009B3449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B3449">
        <w:rPr>
          <w:color w:val="000000"/>
          <w:sz w:val="28"/>
          <w:szCs w:val="28"/>
        </w:rPr>
        <w:t>копировать рекурсивно директорию lickilicky9 в директорию lab0/lickilicky9/spoink</w:t>
      </w:r>
    </w:p>
    <w:p w14:paraId="164B12C1" w14:textId="658B1A3A" w:rsidR="008D584B" w:rsidRPr="009B3449" w:rsidRDefault="00071738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71738">
        <w:rPr>
          <w:color w:val="000000"/>
          <w:sz w:val="28"/>
          <w:szCs w:val="28"/>
          <w:lang w:val="en-US"/>
        </w:rPr>
        <w:t>cp -r lickilicky9 lickilicky9/spoink</w:t>
      </w:r>
    </w:p>
    <w:p w14:paraId="66E56B0A" w14:textId="3886989C" w:rsidR="008D584B" w:rsidRPr="001130EC" w:rsidRDefault="00726307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726307">
        <w:rPr>
          <w:color w:val="000000"/>
          <w:sz w:val="28"/>
          <w:szCs w:val="28"/>
        </w:rPr>
        <w:t>объеденить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содержимое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файлов</w:t>
      </w:r>
      <w:r w:rsidRPr="00726307">
        <w:rPr>
          <w:color w:val="000000"/>
          <w:sz w:val="28"/>
          <w:szCs w:val="28"/>
          <w:lang w:val="en-US"/>
        </w:rPr>
        <w:t xml:space="preserve"> lab0/lickilicky9/cherrim, lab0/clamperl4/floatzel, </w:t>
      </w:r>
      <w:r w:rsidRPr="00726307">
        <w:rPr>
          <w:color w:val="000000"/>
          <w:sz w:val="28"/>
          <w:szCs w:val="28"/>
        </w:rPr>
        <w:t>в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новый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файл</w:t>
      </w:r>
      <w:r w:rsidRPr="00726307">
        <w:rPr>
          <w:color w:val="000000"/>
          <w:sz w:val="28"/>
          <w:szCs w:val="28"/>
          <w:lang w:val="en-US"/>
        </w:rPr>
        <w:t xml:space="preserve"> lab0/dodrio0_7</w:t>
      </w:r>
      <w:r w:rsidR="001130EC" w:rsidRPr="001130EC">
        <w:rPr>
          <w:color w:val="000000"/>
          <w:sz w:val="28"/>
          <w:szCs w:val="28"/>
          <w:lang w:val="en-US"/>
        </w:rPr>
        <w:t>1</w:t>
      </w:r>
    </w:p>
    <w:p w14:paraId="7BF31046" w14:textId="271B7BA3" w:rsidR="00275AD6" w:rsidRDefault="001130EC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130EC">
        <w:rPr>
          <w:color w:val="000000"/>
          <w:sz w:val="28"/>
          <w:szCs w:val="28"/>
          <w:lang w:val="en-US"/>
        </w:rPr>
        <w:t>cat lickilicky9/cherrim clamperl4/floatzel &gt; dodrio0_7</w:t>
      </w:r>
      <w:r w:rsidRPr="00141069">
        <w:rPr>
          <w:color w:val="000000"/>
          <w:sz w:val="28"/>
          <w:szCs w:val="28"/>
          <w:lang w:val="en-US"/>
        </w:rPr>
        <w:t>1</w:t>
      </w:r>
    </w:p>
    <w:p w14:paraId="5EFFEF92" w14:textId="46EA36F6" w:rsidR="008D584B" w:rsidRPr="008D584B" w:rsidRDefault="00141069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41069">
        <w:rPr>
          <w:color w:val="000000"/>
          <w:sz w:val="28"/>
          <w:szCs w:val="28"/>
        </w:rPr>
        <w:t>скопировать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содержимое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файла</w:t>
      </w:r>
      <w:r w:rsidRPr="00141069">
        <w:rPr>
          <w:color w:val="000000"/>
          <w:sz w:val="28"/>
          <w:szCs w:val="28"/>
          <w:lang w:val="en-US"/>
        </w:rPr>
        <w:t xml:space="preserve"> dodrio0 </w:t>
      </w:r>
      <w:r w:rsidRPr="00141069">
        <w:rPr>
          <w:color w:val="000000"/>
          <w:sz w:val="28"/>
          <w:szCs w:val="28"/>
        </w:rPr>
        <w:t>в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новый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файл</w:t>
      </w:r>
      <w:r w:rsidRPr="00141069">
        <w:rPr>
          <w:color w:val="000000"/>
          <w:sz w:val="28"/>
          <w:szCs w:val="28"/>
          <w:lang w:val="en-US"/>
        </w:rPr>
        <w:t xml:space="preserve"> lab0/wigglytuff5/medititedodrio</w:t>
      </w:r>
    </w:p>
    <w:p w14:paraId="36C4459E" w14:textId="04026A95" w:rsidR="00275AD6" w:rsidRDefault="00141069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41069">
        <w:rPr>
          <w:color w:val="000000"/>
          <w:sz w:val="28"/>
          <w:szCs w:val="28"/>
          <w:lang w:val="en-US"/>
        </w:rPr>
        <w:t>cat dodrio0 &gt; wigglytuff5/medititedodrio</w:t>
      </w:r>
    </w:p>
    <w:p w14:paraId="3058737E" w14:textId="606AF2A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</w:rPr>
        <w:t>оздать символическую ссылку c именем Copy_42 на директорию lickilicky9 в каталоге lab0</w:t>
      </w:r>
    </w:p>
    <w:p w14:paraId="22AF7F5D" w14:textId="3B2C010E" w:rsidR="00275AD6" w:rsidRDefault="00B603DE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B603DE">
        <w:rPr>
          <w:color w:val="000000"/>
          <w:sz w:val="28"/>
          <w:szCs w:val="28"/>
          <w:lang w:val="en-US"/>
        </w:rPr>
        <w:t>ln -s lickilicky9/ Copy_42</w:t>
      </w:r>
    </w:p>
    <w:p w14:paraId="02368EE8" w14:textId="272410DB" w:rsidR="008D584B" w:rsidRPr="00B603DE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</w:rPr>
        <w:t>оздать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символическую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ссылку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для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файла</w:t>
      </w:r>
      <w:r w:rsidR="00B603DE" w:rsidRPr="00B603DE">
        <w:rPr>
          <w:color w:val="000000"/>
          <w:sz w:val="28"/>
          <w:szCs w:val="28"/>
          <w:lang w:val="en-US"/>
        </w:rPr>
        <w:t xml:space="preserve"> tangrowth4 </w:t>
      </w:r>
      <w:r w:rsidR="00B603DE" w:rsidRPr="00B603DE"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именем</w:t>
      </w:r>
      <w:r w:rsidR="00B603DE" w:rsidRPr="00B603DE">
        <w:rPr>
          <w:color w:val="000000"/>
          <w:sz w:val="28"/>
          <w:szCs w:val="28"/>
          <w:lang w:val="en-US"/>
        </w:rPr>
        <w:t xml:space="preserve"> lab0/clamperl4/grovyletangrowth</w:t>
      </w:r>
    </w:p>
    <w:p w14:paraId="41B5D8C5" w14:textId="04C711DB" w:rsidR="00275AD6" w:rsidRDefault="00FD73B9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D73B9">
        <w:rPr>
          <w:color w:val="000000"/>
          <w:sz w:val="28"/>
          <w:szCs w:val="28"/>
          <w:lang w:val="en-US"/>
        </w:rPr>
        <w:t>ln -s ../tangrowth4 clamperl4/grovyletangrowth</w:t>
      </w:r>
    </w:p>
    <w:p w14:paraId="481D0B52" w14:textId="7396914E" w:rsidR="008D584B" w:rsidRPr="00A73FEA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A73FEA" w:rsidRPr="00A73FEA">
        <w:rPr>
          <w:color w:val="000000"/>
          <w:sz w:val="28"/>
          <w:szCs w:val="28"/>
        </w:rPr>
        <w:t>копировать</w:t>
      </w:r>
      <w:r w:rsidR="00A73FEA" w:rsidRPr="00A73FEA">
        <w:rPr>
          <w:color w:val="000000"/>
          <w:sz w:val="28"/>
          <w:szCs w:val="28"/>
          <w:lang w:val="en-US"/>
        </w:rPr>
        <w:t xml:space="preserve"> </w:t>
      </w:r>
      <w:r w:rsidR="00A73FEA" w:rsidRPr="00A73FEA">
        <w:rPr>
          <w:color w:val="000000"/>
          <w:sz w:val="28"/>
          <w:szCs w:val="28"/>
        </w:rPr>
        <w:t>файл</w:t>
      </w:r>
      <w:r w:rsidR="00A73FEA" w:rsidRPr="00A73FEA">
        <w:rPr>
          <w:color w:val="000000"/>
          <w:sz w:val="28"/>
          <w:szCs w:val="28"/>
          <w:lang w:val="en-US"/>
        </w:rPr>
        <w:t xml:space="preserve"> tangrowth4 </w:t>
      </w:r>
      <w:r w:rsidR="00A73FEA" w:rsidRPr="00A73FEA">
        <w:rPr>
          <w:color w:val="000000"/>
          <w:sz w:val="28"/>
          <w:szCs w:val="28"/>
        </w:rPr>
        <w:t>в</w:t>
      </w:r>
      <w:r w:rsidR="00A73FEA" w:rsidRPr="00A73FEA">
        <w:rPr>
          <w:color w:val="000000"/>
          <w:sz w:val="28"/>
          <w:szCs w:val="28"/>
          <w:lang w:val="en-US"/>
        </w:rPr>
        <w:t xml:space="preserve"> </w:t>
      </w:r>
      <w:r w:rsidR="00A73FEA" w:rsidRPr="00A73FEA">
        <w:rPr>
          <w:color w:val="000000"/>
          <w:sz w:val="28"/>
          <w:szCs w:val="28"/>
        </w:rPr>
        <w:t>директорию</w:t>
      </w:r>
      <w:r w:rsidR="00A73FEA" w:rsidRPr="00A73FEA">
        <w:rPr>
          <w:color w:val="000000"/>
          <w:sz w:val="28"/>
          <w:szCs w:val="28"/>
          <w:lang w:val="en-US"/>
        </w:rPr>
        <w:t xml:space="preserve"> lab0/lickilicky9/shinx</w:t>
      </w:r>
    </w:p>
    <w:p w14:paraId="7849CA11" w14:textId="46367A15" w:rsidR="00275AD6" w:rsidRDefault="00A73FEA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A73FEA">
        <w:rPr>
          <w:color w:val="000000"/>
          <w:sz w:val="28"/>
          <w:szCs w:val="28"/>
          <w:lang w:val="en-US"/>
        </w:rPr>
        <w:t>cp tangrowth4 lickilicky9/shinx</w:t>
      </w:r>
    </w:p>
    <w:p w14:paraId="7D5F9DA5" w14:textId="4A12A150" w:rsidR="008D584B" w:rsidRPr="00000155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</w:t>
      </w:r>
      <w:r w:rsidR="00000155" w:rsidRPr="00000155">
        <w:rPr>
          <w:color w:val="000000"/>
          <w:sz w:val="28"/>
          <w:szCs w:val="28"/>
        </w:rPr>
        <w:t>оздать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жесткую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ссылку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для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файла</w:t>
      </w:r>
      <w:r w:rsidR="00000155" w:rsidRPr="00000155">
        <w:rPr>
          <w:color w:val="000000"/>
          <w:sz w:val="28"/>
          <w:szCs w:val="28"/>
          <w:lang w:val="en-US"/>
        </w:rPr>
        <w:t xml:space="preserve"> misdreavus6 </w:t>
      </w:r>
      <w:r w:rsidR="00000155" w:rsidRPr="00000155">
        <w:rPr>
          <w:color w:val="000000"/>
          <w:sz w:val="28"/>
          <w:szCs w:val="28"/>
        </w:rPr>
        <w:t>с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именем</w:t>
      </w:r>
      <w:r w:rsidR="00000155" w:rsidRPr="00000155">
        <w:rPr>
          <w:color w:val="000000"/>
          <w:sz w:val="28"/>
          <w:szCs w:val="28"/>
          <w:lang w:val="en-US"/>
        </w:rPr>
        <w:t xml:space="preserve"> lab0/clamperl4/tepigmisdreavus</w:t>
      </w:r>
    </w:p>
    <w:p w14:paraId="0205A643" w14:textId="4302DD34" w:rsidR="0002041E" w:rsidRPr="008D584B" w:rsidRDefault="00000155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00155">
        <w:rPr>
          <w:color w:val="000000"/>
          <w:sz w:val="28"/>
          <w:szCs w:val="28"/>
          <w:lang w:val="en-US"/>
        </w:rPr>
        <w:t>ln misdreavus6 clamperl4/tepigmisdreavus</w:t>
      </w:r>
    </w:p>
    <w:p w14:paraId="2CEDCE2F" w14:textId="3DB53B85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>Результат работы ls –lR:</w:t>
      </w:r>
    </w:p>
    <w:p w14:paraId="2CEDCE30" w14:textId="2B96A4BD" w:rsidR="009578EA" w:rsidRPr="00275AD6" w:rsidRDefault="00227217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 w:rsidRPr="00227217">
        <w:rPr>
          <w:color w:val="000000"/>
        </w:rPr>
        <w:drawing>
          <wp:inline distT="0" distB="0" distL="0" distR="0" wp14:anchorId="4D3AC1EC" wp14:editId="5CF8064E">
            <wp:extent cx="6152515" cy="46615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865" cy="4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2" w14:textId="77777777" w:rsidR="009578EA" w:rsidRDefault="00F2701F">
      <w:pPr>
        <w:pStyle w:val="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1270D6EC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команды cat, wc, ls, head, tail, echo, sort, grep выполнить в соответствии с вариантом задания поиск и фильтрацию файлов, каталогов и содержащихся в них данных:</w:t>
      </w:r>
    </w:p>
    <w:p w14:paraId="02A15DCB" w14:textId="4422AF66" w:rsidR="0085334D" w:rsidRPr="0085334D" w:rsidRDefault="00D9120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D9120F">
        <w:rPr>
          <w:color w:val="000000"/>
          <w:sz w:val="28"/>
          <w:szCs w:val="28"/>
        </w:rPr>
        <w:t>Подсчитать количество строк содержимого файлов: grovyle, tepig, floatzel, walrein, golbat, cherrim, loudred, luxray, meditite, отсортировать вывод по уменьшению количества, подавить вывод ошибок доступа</w:t>
      </w:r>
    </w:p>
    <w:p w14:paraId="42E40979" w14:textId="21BE3347" w:rsidR="0085334D" w:rsidRPr="00B73A42" w:rsidRDefault="00D9120F" w:rsidP="00D9120F">
      <w:pPr>
        <w:pStyle w:val="Standard"/>
        <w:numPr>
          <w:ilvl w:val="0"/>
          <w:numId w:val="51"/>
        </w:numPr>
        <w:spacing w:after="160" w:line="360" w:lineRule="auto"/>
        <w:rPr>
          <w:color w:val="FF0000"/>
          <w:sz w:val="28"/>
          <w:szCs w:val="28"/>
          <w:lang/>
        </w:rPr>
      </w:pPr>
      <w:r w:rsidRPr="00D9120F">
        <w:rPr>
          <w:color w:val="FF0000"/>
          <w:sz w:val="28"/>
          <w:szCs w:val="28"/>
          <w:lang/>
        </w:rPr>
        <w:t>wc -l clamperl4/{grovyle,tepig,floatzel} lickilicky9/{walrein,golbat,cherrim,loudred} wigglytuff5/{luxray,meditite} 2&gt;/dev/null | sort</w:t>
      </w:r>
    </w:p>
    <w:p w14:paraId="763FFDEE" w14:textId="7DC1E0B0" w:rsidR="00F26DCE" w:rsidRPr="0085334D" w:rsidRDefault="00D9120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9120F">
        <w:rPr>
          <w:color w:val="000000"/>
          <w:sz w:val="28"/>
          <w:szCs w:val="28"/>
          <w:lang/>
        </w:rPr>
        <w:t>Вывести список имен файлов в директории lickilicky9, список отсортировать по имени z-&gt;a, добавить вывод ошибок доступа в стандартный поток вывода</w:t>
      </w:r>
    </w:p>
    <w:p w14:paraId="7A49A2C0" w14:textId="101C53CD" w:rsidR="00F26DCE" w:rsidRPr="00B73A42" w:rsidRDefault="00D9120F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D9120F">
        <w:rPr>
          <w:color w:val="FF0000"/>
          <w:sz w:val="28"/>
          <w:szCs w:val="28"/>
          <w:lang/>
        </w:rPr>
        <w:t>ls -l lickilicky9 2&gt;&amp;1 | sort -k9,9 | grep -v "^d"</w:t>
      </w:r>
    </w:p>
    <w:p w14:paraId="68938194" w14:textId="502E3C41" w:rsidR="00F26DCE" w:rsidRDefault="00D9120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9120F">
        <w:rPr>
          <w:color w:val="000000"/>
          <w:sz w:val="28"/>
          <w:szCs w:val="28"/>
          <w:lang/>
        </w:rPr>
        <w:t>Вывести содержимое файлов: cherrim, loudred, luxray, строки отсортировать по имени a-&gt;z, подавить вывод ошибок доступа</w:t>
      </w:r>
    </w:p>
    <w:p w14:paraId="23AF772F" w14:textId="28501EC9" w:rsidR="0085334D" w:rsidRPr="00B73A42" w:rsidRDefault="00363CC2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363CC2">
        <w:rPr>
          <w:color w:val="FF0000"/>
          <w:sz w:val="28"/>
          <w:szCs w:val="28"/>
          <w:lang/>
        </w:rPr>
        <w:t>cat lickilicky9/{cherrim,loudred} wigglytuff5/luxray 2&gt;/dev/null | sort</w:t>
      </w:r>
      <w:r w:rsidR="0085334D" w:rsidRPr="00B73A42">
        <w:rPr>
          <w:color w:val="FF0000"/>
          <w:sz w:val="28"/>
          <w:szCs w:val="28"/>
          <w:lang/>
        </w:rPr>
        <w:t xml:space="preserve"> </w:t>
      </w:r>
    </w:p>
    <w:p w14:paraId="6552CB50" w14:textId="7BD88B3A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</w:t>
      </w:r>
      <w:r w:rsidR="00363CC2" w:rsidRPr="00363CC2">
        <w:rPr>
          <w:color w:val="000000"/>
          <w:sz w:val="28"/>
          <w:szCs w:val="28"/>
          <w:lang/>
        </w:rPr>
        <w:t>ывести содержимое файлов с номерами строк в директории lickilicky9, оставить только строки, содержащие "rge", ошибки доступа перенаправить в файл в директории /tmp</w:t>
      </w:r>
    </w:p>
    <w:p w14:paraId="1D7BFD73" w14:textId="60258C8B" w:rsidR="0085334D" w:rsidRPr="00B73A42" w:rsidRDefault="00363CC2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363CC2">
        <w:rPr>
          <w:color w:val="FF0000"/>
          <w:sz w:val="28"/>
          <w:szCs w:val="28"/>
          <w:lang/>
        </w:rPr>
        <w:t>cat -n lickilicky9/* 2&gt;tmp/err.log | grep "rge"</w:t>
      </w:r>
      <w:r w:rsidR="0085334D" w:rsidRPr="00B73A42">
        <w:rPr>
          <w:color w:val="FF0000"/>
          <w:sz w:val="28"/>
          <w:szCs w:val="28"/>
          <w:lang/>
        </w:rPr>
        <w:t xml:space="preserve"> </w:t>
      </w:r>
    </w:p>
    <w:p w14:paraId="70292CC3" w14:textId="26A3BF6B" w:rsidR="00F26DCE" w:rsidRPr="0085334D" w:rsidRDefault="00363CC2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363CC2">
        <w:rPr>
          <w:color w:val="000000"/>
          <w:sz w:val="28"/>
          <w:szCs w:val="28"/>
          <w:lang/>
        </w:rPr>
        <w:lastRenderedPageBreak/>
        <w:t>Рекурсивно вывести содержимое файлов с номерами строк из директории lab0, имя которых начинается на 'c', строки отсортировать по имени a-&gt;z, ошибки доступа перенаправить в файл в директории /tmp</w:t>
      </w:r>
    </w:p>
    <w:p w14:paraId="38B6E12C" w14:textId="0ED81A0E" w:rsidR="0085334D" w:rsidRPr="00B73A42" w:rsidRDefault="00363CC2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363CC2">
        <w:rPr>
          <w:color w:val="FF0000"/>
          <w:sz w:val="28"/>
          <w:szCs w:val="28"/>
          <w:lang/>
        </w:rPr>
        <w:t>cat -n ./c* ./*/c* 2&gt;tmp/err.log | sort</w:t>
      </w:r>
    </w:p>
    <w:p w14:paraId="753AE6C0" w14:textId="732E8DDC" w:rsidR="00F26DCE" w:rsidRPr="0085334D" w:rsidRDefault="009B6E5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9B6E5E">
        <w:rPr>
          <w:color w:val="000000"/>
          <w:sz w:val="28"/>
          <w:szCs w:val="28"/>
          <w:lang/>
        </w:rPr>
        <w:t>Рекурсивно подсчитать количество символов содержимого файлов из директории lab0, имя которых начинается на 't', результат записать в файл в директории /tmp, ошибки доступа перенаправить в файл в директории /tmp</w:t>
      </w:r>
    </w:p>
    <w:p w14:paraId="2CEDCE41" w14:textId="7FE9FF59" w:rsidR="009578EA" w:rsidRDefault="009B6E5E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9B6E5E">
        <w:rPr>
          <w:color w:val="FF0000"/>
          <w:sz w:val="28"/>
          <w:szCs w:val="28"/>
          <w:lang/>
        </w:rPr>
        <w:t>wc -m ./t* ./*/t* ./*/*/t* 1&gt;tmp/output 2&gt;tmp/err.log</w:t>
      </w:r>
    </w:p>
    <w:p w14:paraId="0EC256AD" w14:textId="77777777" w:rsidR="00227217" w:rsidRDefault="00227217" w:rsidP="00227217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/>
        </w:rPr>
      </w:pPr>
    </w:p>
    <w:p w14:paraId="25351CF2" w14:textId="19EB1EDB" w:rsidR="00227217" w:rsidRPr="009007B6" w:rsidRDefault="00227217" w:rsidP="00227217">
      <w:pPr>
        <w:pStyle w:val="Standard"/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007B6">
        <w:rPr>
          <w:color w:val="000000" w:themeColor="text1"/>
          <w:sz w:val="28"/>
          <w:szCs w:val="28"/>
        </w:rPr>
        <w:t xml:space="preserve">Результат </w:t>
      </w:r>
      <w:r w:rsidRPr="009007B6">
        <w:rPr>
          <w:color w:val="000000" w:themeColor="text1"/>
          <w:sz w:val="28"/>
          <w:szCs w:val="28"/>
          <w:lang w:val="en-US"/>
        </w:rPr>
        <w:t>ls -lR:</w:t>
      </w:r>
    </w:p>
    <w:p w14:paraId="7121F9FD" w14:textId="0AD2E2FE" w:rsidR="00227217" w:rsidRPr="00B73A42" w:rsidRDefault="00227217" w:rsidP="00227217">
      <w:pPr>
        <w:pStyle w:val="Standard"/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227217">
        <w:rPr>
          <w:color w:val="FF0000"/>
          <w:sz w:val="28"/>
          <w:szCs w:val="28"/>
          <w:lang/>
        </w:rPr>
        <w:drawing>
          <wp:inline distT="0" distB="0" distL="0" distR="0" wp14:anchorId="575AF38D" wp14:editId="219068D4">
            <wp:extent cx="6152515" cy="2934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42" w14:textId="77777777" w:rsidR="009578EA" w:rsidRDefault="00F2701F">
      <w:pPr>
        <w:pStyle w:val="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>Удаление файлов и каталогов при помощи команд rm и rmdir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263AE196" w:rsidR="0085334D" w:rsidRDefault="009007B6" w:rsidP="00F26DCE">
      <w:pPr>
        <w:pStyle w:val="Standard"/>
        <w:rPr>
          <w:color w:val="000000"/>
          <w:sz w:val="28"/>
          <w:szCs w:val="28"/>
          <w:lang w:val="en-US"/>
        </w:rPr>
      </w:pPr>
      <w:r w:rsidRPr="009007B6">
        <w:rPr>
          <w:color w:val="000000"/>
          <w:sz w:val="28"/>
          <w:szCs w:val="28"/>
          <w:lang w:val="en-US"/>
        </w:rPr>
        <w:t>Удалить файл tangrowth4</w:t>
      </w:r>
    </w:p>
    <w:p w14:paraId="2D5E1B7F" w14:textId="550FE72A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 xml:space="preserve">rm -f </w:t>
      </w:r>
      <w:r w:rsidR="009007B6" w:rsidRPr="009007B6">
        <w:rPr>
          <w:color w:val="000000"/>
          <w:sz w:val="28"/>
          <w:szCs w:val="28"/>
          <w:lang w:val="en-US"/>
        </w:rPr>
        <w:t>tangrowth4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3C17D560" w:rsidR="0085334D" w:rsidRPr="00F26DCE" w:rsidRDefault="009007B6" w:rsidP="00F26DCE">
      <w:pPr>
        <w:pStyle w:val="Standard"/>
        <w:rPr>
          <w:color w:val="000000"/>
          <w:sz w:val="28"/>
          <w:szCs w:val="28"/>
          <w:lang w:val="en-US"/>
        </w:rPr>
      </w:pPr>
      <w:r w:rsidRPr="009007B6">
        <w:rPr>
          <w:color w:val="000000"/>
          <w:sz w:val="28"/>
          <w:szCs w:val="28"/>
          <w:lang w:val="en-US"/>
        </w:rPr>
        <w:t>Удалить файл lab0/clamperl4/floatzel</w:t>
      </w:r>
    </w:p>
    <w:p w14:paraId="0E51B57A" w14:textId="7FBC1C4F" w:rsidR="0085334D" w:rsidRDefault="009007B6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9007B6">
        <w:rPr>
          <w:color w:val="000000"/>
          <w:sz w:val="28"/>
          <w:szCs w:val="28"/>
          <w:lang w:val="en-US"/>
        </w:rPr>
        <w:t>rm -f clamperl4/floatzel</w:t>
      </w:r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0D03E44D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E27FA" w:rsidRPr="00AE27FA">
        <w:rPr>
          <w:color w:val="000000"/>
          <w:sz w:val="28"/>
          <w:szCs w:val="28"/>
        </w:rPr>
        <w:t>далить символические ссылки Copy_</w:t>
      </w:r>
      <w:r w:rsidRPr="00F26DCE">
        <w:rPr>
          <w:color w:val="000000"/>
          <w:sz w:val="28"/>
          <w:szCs w:val="28"/>
        </w:rPr>
        <w:t>*</w:t>
      </w:r>
    </w:p>
    <w:p w14:paraId="6FABB0BB" w14:textId="22F36C02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 xml:space="preserve">rm -f </w:t>
      </w:r>
      <w:r w:rsidR="00AE27FA" w:rsidRPr="00AE27FA">
        <w:rPr>
          <w:color w:val="000000"/>
          <w:sz w:val="28"/>
          <w:szCs w:val="28"/>
        </w:rPr>
        <w:t>Copy_</w:t>
      </w:r>
      <w:r w:rsidR="00AE27FA" w:rsidRPr="00F26DCE">
        <w:rPr>
          <w:color w:val="000000"/>
          <w:sz w:val="28"/>
          <w:szCs w:val="28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614387DF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="00AE27FA" w:rsidRPr="00AE27FA">
        <w:rPr>
          <w:color w:val="000000"/>
          <w:sz w:val="28"/>
          <w:szCs w:val="28"/>
          <w:lang w:val="en-US"/>
        </w:rPr>
        <w:t>далить жесткие ссылки lab0/clamperl4/tepigmisdreav</w:t>
      </w:r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002845B6" w:rsidR="0085334D" w:rsidRDefault="00AE27FA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AE27FA">
        <w:rPr>
          <w:color w:val="000000"/>
          <w:sz w:val="28"/>
          <w:szCs w:val="28"/>
          <w:lang w:val="en-US"/>
        </w:rPr>
        <w:t>rm -f clamperl4/tepigmisdreav</w:t>
      </w:r>
      <w:r w:rsidR="0085334D"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5D22F98D" w:rsidR="00F26DCE" w:rsidRPr="0085334D" w:rsidRDefault="00AE27FA" w:rsidP="00F26DCE">
      <w:pPr>
        <w:pStyle w:val="Standard"/>
        <w:rPr>
          <w:color w:val="000000"/>
          <w:sz w:val="28"/>
          <w:szCs w:val="28"/>
          <w:lang w:val="en-US"/>
        </w:rPr>
      </w:pPr>
      <w:r w:rsidRPr="00AE27FA">
        <w:rPr>
          <w:color w:val="000000"/>
          <w:sz w:val="28"/>
          <w:szCs w:val="28"/>
          <w:lang w:val="en-US"/>
        </w:rPr>
        <w:t>Удалить директорию clamperl4</w:t>
      </w:r>
    </w:p>
    <w:p w14:paraId="4BF9CCB9" w14:textId="2747A10A" w:rsidR="0085334D" w:rsidRDefault="00AE27FA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AE27FA">
        <w:rPr>
          <w:color w:val="000000"/>
          <w:sz w:val="28"/>
          <w:szCs w:val="28"/>
          <w:lang w:val="en-US"/>
        </w:rPr>
        <w:t>rm -rf clamperl4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6D677BD1" w:rsidR="00F26DCE" w:rsidRPr="00AE27FA" w:rsidRDefault="00AE27FA" w:rsidP="0085334D">
      <w:pPr>
        <w:pStyle w:val="Standard"/>
        <w:rPr>
          <w:color w:val="000000"/>
          <w:sz w:val="28"/>
          <w:szCs w:val="28"/>
          <w:lang w:val="en-US"/>
        </w:rPr>
      </w:pPr>
      <w:r w:rsidRPr="00AE27FA">
        <w:rPr>
          <w:color w:val="000000"/>
          <w:sz w:val="28"/>
          <w:szCs w:val="28"/>
        </w:rPr>
        <w:t>Удалить</w:t>
      </w:r>
      <w:r w:rsidRPr="00AE27FA">
        <w:rPr>
          <w:color w:val="000000"/>
          <w:sz w:val="28"/>
          <w:szCs w:val="28"/>
          <w:lang w:val="en-US"/>
        </w:rPr>
        <w:t xml:space="preserve"> </w:t>
      </w:r>
      <w:r w:rsidRPr="00AE27FA">
        <w:rPr>
          <w:color w:val="000000"/>
          <w:sz w:val="28"/>
          <w:szCs w:val="28"/>
        </w:rPr>
        <w:t>директорию</w:t>
      </w:r>
      <w:r w:rsidRPr="00AE27FA">
        <w:rPr>
          <w:color w:val="000000"/>
          <w:sz w:val="28"/>
          <w:szCs w:val="28"/>
          <w:lang w:val="en-US"/>
        </w:rPr>
        <w:t xml:space="preserve"> lab0/wigglytuff5/lickilicky</w:t>
      </w:r>
    </w:p>
    <w:p w14:paraId="68522625" w14:textId="7ED8D738" w:rsidR="00CD0C8D" w:rsidRDefault="00AE27FA" w:rsidP="00CD0C8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AE27FA">
        <w:rPr>
          <w:color w:val="000000"/>
          <w:sz w:val="28"/>
          <w:szCs w:val="28"/>
          <w:lang w:val="en-US"/>
        </w:rPr>
        <w:t>rm -rf wigglytuff5/lickilicky</w:t>
      </w:r>
    </w:p>
    <w:p w14:paraId="4514E2BB" w14:textId="77777777" w:rsidR="00DE7B3F" w:rsidRPr="00DE7B3F" w:rsidRDefault="00DE7B3F" w:rsidP="00DE7B3F">
      <w:pPr>
        <w:pStyle w:val="Standard"/>
        <w:ind w:left="1080"/>
        <w:rPr>
          <w:color w:val="000000"/>
          <w:sz w:val="28"/>
          <w:szCs w:val="28"/>
          <w:lang w:val="en-US"/>
        </w:rPr>
      </w:pPr>
    </w:p>
    <w:p w14:paraId="1654ABAE" w14:textId="2D5F9922" w:rsidR="00CD0C8D" w:rsidRDefault="00CD0C8D" w:rsidP="00CD0C8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езультат </w:t>
      </w:r>
      <w:r>
        <w:rPr>
          <w:color w:val="000000"/>
          <w:sz w:val="28"/>
          <w:szCs w:val="28"/>
          <w:lang w:val="en-US"/>
        </w:rPr>
        <w:t>ls -lR:</w:t>
      </w:r>
    </w:p>
    <w:p w14:paraId="07E17806" w14:textId="7DB477A1" w:rsidR="00DE7B3F" w:rsidRPr="00CD0C8D" w:rsidRDefault="00DE7B3F" w:rsidP="00CD0C8D">
      <w:pPr>
        <w:pStyle w:val="Standard"/>
        <w:rPr>
          <w:color w:val="000000"/>
          <w:sz w:val="28"/>
          <w:szCs w:val="28"/>
          <w:lang w:val="en-US"/>
        </w:rPr>
      </w:pPr>
      <w:r w:rsidRPr="00DE7B3F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F5E46CA" wp14:editId="7A36195A">
            <wp:extent cx="6149586" cy="37279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248" cy="3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52" w14:textId="77777777" w:rsidR="009578EA" w:rsidRDefault="00F2701F">
      <w:pPr>
        <w:pStyle w:val="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боты были изучены основные команды Unix, такие как mkdir, echo, cat, touch, ls, pwd, cd, more, cp, rm, rmdir, mv, chmod, cp, ln, wc, tail, grep, sort и тд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4"/>
      <w:headerReference w:type="first" r:id="rId15"/>
      <w:footerReference w:type="first" r:id="rId16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1A44" w14:textId="77777777" w:rsidR="0031667E" w:rsidRDefault="0031667E">
      <w:r>
        <w:separator/>
      </w:r>
    </w:p>
  </w:endnote>
  <w:endnote w:type="continuationSeparator" w:id="0">
    <w:p w14:paraId="7DCAC9F6" w14:textId="77777777" w:rsidR="0031667E" w:rsidRDefault="003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000000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000000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596A" w14:textId="77777777" w:rsidR="0031667E" w:rsidRDefault="0031667E">
      <w:r>
        <w:rPr>
          <w:color w:val="000000"/>
        </w:rPr>
        <w:separator/>
      </w:r>
    </w:p>
  </w:footnote>
  <w:footnote w:type="continuationSeparator" w:id="0">
    <w:p w14:paraId="1817FDE0" w14:textId="77777777" w:rsidR="0031667E" w:rsidRDefault="003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000000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00155"/>
    <w:rsid w:val="0002041E"/>
    <w:rsid w:val="000378AA"/>
    <w:rsid w:val="00067643"/>
    <w:rsid w:val="00071738"/>
    <w:rsid w:val="000B0981"/>
    <w:rsid w:val="000B117B"/>
    <w:rsid w:val="000F5B9E"/>
    <w:rsid w:val="00105655"/>
    <w:rsid w:val="001130EC"/>
    <w:rsid w:val="00114BE4"/>
    <w:rsid w:val="00120025"/>
    <w:rsid w:val="00141069"/>
    <w:rsid w:val="00173F22"/>
    <w:rsid w:val="0017412B"/>
    <w:rsid w:val="001C4959"/>
    <w:rsid w:val="001E11C2"/>
    <w:rsid w:val="00227217"/>
    <w:rsid w:val="0023389B"/>
    <w:rsid w:val="00245C6E"/>
    <w:rsid w:val="00246125"/>
    <w:rsid w:val="00254167"/>
    <w:rsid w:val="00275AD6"/>
    <w:rsid w:val="00277ACC"/>
    <w:rsid w:val="002A749F"/>
    <w:rsid w:val="002C44FC"/>
    <w:rsid w:val="00303870"/>
    <w:rsid w:val="00304643"/>
    <w:rsid w:val="0031667E"/>
    <w:rsid w:val="00363CC2"/>
    <w:rsid w:val="003A0C49"/>
    <w:rsid w:val="003D7340"/>
    <w:rsid w:val="003E7325"/>
    <w:rsid w:val="00422809"/>
    <w:rsid w:val="00442883"/>
    <w:rsid w:val="004443C9"/>
    <w:rsid w:val="004A2283"/>
    <w:rsid w:val="004E263E"/>
    <w:rsid w:val="004F392A"/>
    <w:rsid w:val="005212DC"/>
    <w:rsid w:val="00547CA7"/>
    <w:rsid w:val="00560F98"/>
    <w:rsid w:val="005826C0"/>
    <w:rsid w:val="0061386B"/>
    <w:rsid w:val="006540F9"/>
    <w:rsid w:val="00697ACF"/>
    <w:rsid w:val="00726307"/>
    <w:rsid w:val="008421BF"/>
    <w:rsid w:val="0085334D"/>
    <w:rsid w:val="00892B43"/>
    <w:rsid w:val="008D584B"/>
    <w:rsid w:val="008E78F0"/>
    <w:rsid w:val="009007B6"/>
    <w:rsid w:val="00940EC3"/>
    <w:rsid w:val="009578EA"/>
    <w:rsid w:val="00974AEE"/>
    <w:rsid w:val="009967B4"/>
    <w:rsid w:val="009B3449"/>
    <w:rsid w:val="009B6E5E"/>
    <w:rsid w:val="009D20C2"/>
    <w:rsid w:val="00A138D7"/>
    <w:rsid w:val="00A73FEA"/>
    <w:rsid w:val="00AA7EAE"/>
    <w:rsid w:val="00AA7FA6"/>
    <w:rsid w:val="00AB1AE5"/>
    <w:rsid w:val="00AE27FA"/>
    <w:rsid w:val="00B17D1F"/>
    <w:rsid w:val="00B45520"/>
    <w:rsid w:val="00B603DE"/>
    <w:rsid w:val="00B73A42"/>
    <w:rsid w:val="00B84246"/>
    <w:rsid w:val="00C64557"/>
    <w:rsid w:val="00C82013"/>
    <w:rsid w:val="00C94C8C"/>
    <w:rsid w:val="00CA556B"/>
    <w:rsid w:val="00CD0C8D"/>
    <w:rsid w:val="00D1645C"/>
    <w:rsid w:val="00D17309"/>
    <w:rsid w:val="00D27FBE"/>
    <w:rsid w:val="00D63670"/>
    <w:rsid w:val="00D6470C"/>
    <w:rsid w:val="00D71F13"/>
    <w:rsid w:val="00D9120F"/>
    <w:rsid w:val="00DD68BC"/>
    <w:rsid w:val="00DE7B3F"/>
    <w:rsid w:val="00DF7897"/>
    <w:rsid w:val="00E416DF"/>
    <w:rsid w:val="00E67749"/>
    <w:rsid w:val="00EC2123"/>
    <w:rsid w:val="00EC7CCB"/>
    <w:rsid w:val="00EF658E"/>
    <w:rsid w:val="00F26DCE"/>
    <w:rsid w:val="00F2701F"/>
    <w:rsid w:val="00F53E24"/>
    <w:rsid w:val="00FB71C8"/>
    <w:rsid w:val="00FD73B9"/>
    <w:rsid w:val="00FE3F5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eastAsia="en-GB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a8">
    <w:name w:val="footer"/>
    <w:basedOn w:val="HeaderandFooter"/>
  </w:style>
  <w:style w:type="paragraph" w:styleId="a9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paragraph" w:styleId="aa">
    <w:name w:val="TOC Heading"/>
    <w:basedOn w:val="1"/>
    <w:next w:val="a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ab">
    <w:name w:val="Hyperlink"/>
    <w:basedOn w:val="a0"/>
    <w:uiPriority w:val="99"/>
    <w:unhideWhenUsed/>
    <w:rsid w:val="0002041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50">
    <w:name w:val="toc 5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CBA032CA-B094-3D42-9F66-DE0E244F8857}</b:Guid>
    <b:URL>https://github.com/EskimoCold/itmo/tree/master/1st_semester/programming/lab0</b:URL>
    <b:RefOrder>1</b:RefOrder>
  </b:Source>
</b:Sources>
</file>

<file path=customXml/itemProps1.xml><?xml version="1.0" encoding="utf-8"?>
<ds:datastoreItem xmlns:ds="http://schemas.openxmlformats.org/officeDocument/2006/customXml" ds:itemID="{ACD9EFF5-DF49-A949-BD53-EF7E655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Суджян</cp:lastModifiedBy>
  <cp:revision>6</cp:revision>
  <cp:lastPrinted>2023-10-12T07:07:00Z</cp:lastPrinted>
  <dcterms:created xsi:type="dcterms:W3CDTF">2023-10-12T07:07:00Z</dcterms:created>
  <dcterms:modified xsi:type="dcterms:W3CDTF">2023-10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